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D5DC2" w14:textId="77777777" w:rsidR="00F532F6" w:rsidRDefault="00B27ECE" w:rsidP="00AD35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Problèmes</w:t>
      </w:r>
      <w:r w:rsidR="00F532F6">
        <w:rPr>
          <w:rFonts w:ascii="Maiandra GD" w:hAnsi="Maiandra GD"/>
          <w:b/>
          <w:u w:val="single"/>
        </w:rPr>
        <w:t xml:space="preserve"> CM1 - </w:t>
      </w:r>
      <w:r w:rsidR="00F532F6" w:rsidRPr="00F532F6">
        <w:rPr>
          <w:rFonts w:ascii="Maiandra GD" w:hAnsi="Maiandra GD"/>
          <w:b/>
          <w:i/>
          <w:u w:val="single"/>
        </w:rPr>
        <w:t xml:space="preserve">Ceinture </w:t>
      </w:r>
      <w:r w:rsidR="005C4505">
        <w:rPr>
          <w:rFonts w:ascii="Maiandra GD" w:hAnsi="Maiandra GD"/>
          <w:b/>
          <w:i/>
          <w:u w:val="single"/>
        </w:rPr>
        <w:t>rose</w:t>
      </w:r>
      <w:r w:rsidRPr="00B27ECE">
        <w:rPr>
          <w:rFonts w:ascii="Maiandra GD" w:hAnsi="Maiandra GD"/>
          <w:b/>
          <w:i/>
        </w:rPr>
        <w:t xml:space="preserve"> </w:t>
      </w:r>
      <w:r w:rsidR="005C4505">
        <w:rPr>
          <w:rFonts w:ascii="Maiandra GD" w:hAnsi="Maiandra GD"/>
          <w:b/>
          <w:i/>
        </w:rPr>
        <w:tab/>
      </w:r>
      <w:r w:rsidR="005C4505">
        <w:rPr>
          <w:rFonts w:ascii="Maiandra GD" w:hAnsi="Maiandra GD"/>
          <w:b/>
          <w:i/>
        </w:rPr>
        <w:tab/>
      </w:r>
      <w:r w:rsidR="005C4505">
        <w:rPr>
          <w:rFonts w:ascii="Maiandra GD" w:hAnsi="Maiandra GD"/>
          <w:b/>
          <w:i/>
        </w:rPr>
        <w:tab/>
      </w:r>
      <w:r w:rsidR="005C4505"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14:paraId="26E2D84F" w14:textId="77777777" w:rsidR="00AD35FE" w:rsidRPr="00657A40" w:rsidRDefault="00155692" w:rsidP="00AD35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14:paraId="3AFF5A74" w14:textId="77777777" w:rsidTr="00E070B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79119B3" w14:textId="77777777" w:rsidR="005C4505" w:rsidRPr="00720001" w:rsidRDefault="005C4505" w:rsidP="00997DF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93E169" w14:textId="77777777" w:rsidR="005C4505" w:rsidRPr="00720001" w:rsidRDefault="005C4505" w:rsidP="00997DF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3B5CDF" w14:textId="77777777" w:rsidR="005C4505" w:rsidRPr="00720001" w:rsidRDefault="005C4505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1866CE27" w14:textId="77777777" w:rsidR="005C4505" w:rsidRPr="00720001" w:rsidRDefault="005C4505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4505" w:rsidRPr="00720001" w14:paraId="1FE4A328" w14:textId="77777777" w:rsidTr="00E070B4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3DD507" w14:textId="77777777" w:rsidR="005C4505" w:rsidRPr="00720001" w:rsidRDefault="005C4505" w:rsidP="00A5345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2252EB" w14:textId="68CE9DFE" w:rsidR="005C4505" w:rsidRPr="00A53458" w:rsidRDefault="00E556D8" w:rsidP="002D3E8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556D8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additifs de composition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3F86E" w14:textId="77777777" w:rsidR="005C4505" w:rsidRPr="00720001" w:rsidRDefault="005C4505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85EE" w14:textId="77777777" w:rsidR="005C4505" w:rsidRPr="00720001" w:rsidRDefault="00D917B4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4B994" w14:textId="77777777" w:rsidR="005C4505" w:rsidRPr="00720001" w:rsidRDefault="005C4505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A02C7E" w14:textId="77777777" w:rsidR="005C4505" w:rsidRPr="00720001" w:rsidRDefault="005C4505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11D7D3CA" w14:textId="77777777" w:rsidR="005C4505" w:rsidRPr="00720001" w:rsidRDefault="005C4505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215406E8" w14:textId="77777777" w:rsidR="00892E76" w:rsidRDefault="00892E76" w:rsidP="00A53458">
      <w:pPr>
        <w:rPr>
          <w:rFonts w:ascii="Maiandra GD" w:hAnsi="Maiandra GD"/>
          <w:b/>
        </w:rPr>
      </w:pPr>
    </w:p>
    <w:p w14:paraId="2F99AFCC" w14:textId="77777777" w:rsidR="00B27ECE" w:rsidRDefault="00B27ECE" w:rsidP="00B27ECE">
      <w:pPr>
        <w:rPr>
          <w:rFonts w:ascii="Maiandra GD" w:hAnsi="Maiandra GD"/>
        </w:rPr>
      </w:pPr>
    </w:p>
    <w:p w14:paraId="35FA03D2" w14:textId="77777777" w:rsidR="005C4505" w:rsidRDefault="005C4505" w:rsidP="005C4505">
      <w:pPr>
        <w:rPr>
          <w:rFonts w:ascii="Maiandra GD" w:hAnsi="Maiandra GD"/>
          <w:b/>
          <w:u w:val="single"/>
        </w:rPr>
      </w:pPr>
    </w:p>
    <w:p w14:paraId="5371598B" w14:textId="77777777"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573733">
        <w:rPr>
          <w:rFonts w:ascii="Maiandra GD" w:hAnsi="Maiandra GD"/>
          <w:b/>
          <w:i/>
          <w:u w:val="single"/>
        </w:rPr>
        <w:t>jaun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14:paraId="3E85038F" w14:textId="77777777"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14:paraId="6099FC57" w14:textId="77777777" w:rsidTr="005C4505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FE66B88" w14:textId="77777777"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B7E712" w14:textId="77777777"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286CE3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68E62803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D917B4" w:rsidRPr="00720001" w14:paraId="6210A7C3" w14:textId="77777777" w:rsidTr="005C4505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727C1C" w14:textId="77777777" w:rsidR="00D917B4" w:rsidRPr="00720001" w:rsidRDefault="00D917B4" w:rsidP="00D917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10043B" w14:textId="68C2360C" w:rsidR="00D917B4" w:rsidRPr="00A53458" w:rsidRDefault="00E556D8" w:rsidP="00D917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556D8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additifs de transformation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1EE7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16B18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65621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2304BB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0E79647C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400BEF4" w14:textId="77777777" w:rsidR="005C4505" w:rsidRDefault="005C4505" w:rsidP="00B27ECE">
      <w:pPr>
        <w:rPr>
          <w:rFonts w:ascii="Maiandra GD" w:hAnsi="Maiandra GD"/>
        </w:rPr>
      </w:pPr>
    </w:p>
    <w:p w14:paraId="1BAA6BB0" w14:textId="77777777" w:rsidR="005C4505" w:rsidRDefault="005C4505" w:rsidP="00B27ECE">
      <w:pPr>
        <w:rPr>
          <w:rFonts w:ascii="Maiandra GD" w:hAnsi="Maiandra GD"/>
        </w:rPr>
      </w:pPr>
    </w:p>
    <w:p w14:paraId="73F1F8A1" w14:textId="77777777" w:rsidR="005C4505" w:rsidRDefault="005C4505" w:rsidP="005C4505">
      <w:pPr>
        <w:rPr>
          <w:rFonts w:ascii="Maiandra GD" w:hAnsi="Maiandra GD"/>
          <w:b/>
          <w:u w:val="single"/>
        </w:rPr>
      </w:pPr>
    </w:p>
    <w:p w14:paraId="24DC3373" w14:textId="77777777"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14:paraId="2EAE791A" w14:textId="77777777"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14:paraId="42598384" w14:textId="77777777" w:rsidTr="005C4505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668A85E" w14:textId="77777777"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101AC2" w14:textId="77777777"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DF3AA7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6AD9D8A8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D917B4" w:rsidRPr="00720001" w14:paraId="79760B0E" w14:textId="77777777" w:rsidTr="005C4505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F173ABD" w14:textId="77777777" w:rsidR="00D917B4" w:rsidRPr="00720001" w:rsidRDefault="00D917B4" w:rsidP="00D917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35520E" w14:textId="4F093982" w:rsidR="00D917B4" w:rsidRPr="00A53458" w:rsidRDefault="00E556D8" w:rsidP="00D917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556D8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additifs de comparaison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9C46B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114D7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93905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2ED6882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38CF0816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40931AD6" w14:textId="77777777" w:rsidR="005C4505" w:rsidRDefault="005C4505" w:rsidP="00B27ECE">
      <w:pPr>
        <w:rPr>
          <w:rFonts w:ascii="Maiandra GD" w:hAnsi="Maiandra GD"/>
        </w:rPr>
      </w:pPr>
    </w:p>
    <w:p w14:paraId="66795C3B" w14:textId="77777777" w:rsidR="005C4505" w:rsidRDefault="005C4505" w:rsidP="00B27ECE">
      <w:pPr>
        <w:rPr>
          <w:rFonts w:ascii="Maiandra GD" w:hAnsi="Maiandra GD"/>
        </w:rPr>
      </w:pPr>
    </w:p>
    <w:p w14:paraId="58D43121" w14:textId="77777777" w:rsidR="005C4505" w:rsidRDefault="005C4505" w:rsidP="005C4505">
      <w:pPr>
        <w:rPr>
          <w:rFonts w:ascii="Maiandra GD" w:hAnsi="Maiandra GD"/>
          <w:b/>
          <w:u w:val="single"/>
        </w:rPr>
      </w:pPr>
    </w:p>
    <w:p w14:paraId="5F6D95D4" w14:textId="77777777"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573733">
        <w:rPr>
          <w:rFonts w:ascii="Maiandra GD" w:hAnsi="Maiandra GD"/>
          <w:b/>
          <w:i/>
          <w:u w:val="single"/>
        </w:rPr>
        <w:t>vert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14:paraId="0A19D3DD" w14:textId="77777777"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14:paraId="24992EEC" w14:textId="77777777" w:rsidTr="005C4505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BE183B4" w14:textId="77777777"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864FA2" w14:textId="77777777"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A9B903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162BAD04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D917B4" w:rsidRPr="00720001" w14:paraId="17A626D9" w14:textId="77777777" w:rsidTr="005C4505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3A9DD9E" w14:textId="77777777" w:rsidR="00D917B4" w:rsidRPr="00720001" w:rsidRDefault="00D917B4" w:rsidP="00D917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A7AD9F" w14:textId="37E54C8E" w:rsidR="00D917B4" w:rsidRPr="00A53458" w:rsidRDefault="00E556D8" w:rsidP="00D917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556D8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additifs de composition de transformations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C8195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3FC48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2371D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BF92F06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618DCAB3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5C2D02EF" w14:textId="77777777" w:rsidR="005C4505" w:rsidRDefault="005C4505" w:rsidP="00B27ECE">
      <w:pPr>
        <w:rPr>
          <w:rFonts w:ascii="Maiandra GD" w:hAnsi="Maiandra GD"/>
        </w:rPr>
      </w:pPr>
    </w:p>
    <w:p w14:paraId="45D67C31" w14:textId="77777777" w:rsidR="005C4505" w:rsidRDefault="005C4505" w:rsidP="00B27ECE">
      <w:pPr>
        <w:rPr>
          <w:rFonts w:ascii="Maiandra GD" w:hAnsi="Maiandra GD"/>
        </w:rPr>
      </w:pPr>
    </w:p>
    <w:p w14:paraId="506736D2" w14:textId="77777777" w:rsidR="005C4505" w:rsidRDefault="005C4505" w:rsidP="005C4505">
      <w:pPr>
        <w:rPr>
          <w:rFonts w:ascii="Maiandra GD" w:hAnsi="Maiandra GD"/>
          <w:b/>
          <w:u w:val="single"/>
        </w:rPr>
      </w:pPr>
    </w:p>
    <w:p w14:paraId="22AEFA05" w14:textId="77777777"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573733">
        <w:rPr>
          <w:rFonts w:ascii="Maiandra GD" w:hAnsi="Maiandra GD"/>
          <w:b/>
          <w:i/>
          <w:u w:val="single"/>
        </w:rPr>
        <w:t>bleu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14:paraId="2DBA6297" w14:textId="77777777"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14:paraId="35DB6002" w14:textId="77777777" w:rsidTr="005C4505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2650D5A" w14:textId="77777777"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BE0F02" w14:textId="77777777"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B52AD58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5DD0FF34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D917B4" w:rsidRPr="00720001" w14:paraId="3C0E7F87" w14:textId="77777777" w:rsidTr="005C4505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BFEF8B4" w14:textId="77777777" w:rsidR="00D917B4" w:rsidRPr="00720001" w:rsidRDefault="00D917B4" w:rsidP="00D917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97F246" w14:textId="596F4CCE" w:rsidR="00D917B4" w:rsidRPr="00A53458" w:rsidRDefault="00F22292" w:rsidP="00D917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22292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additifs variés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3BF3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6AEEC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15ED1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EF2B8E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40669FD5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33F2D05" w14:textId="77777777" w:rsidR="005C4505" w:rsidRDefault="005C4505" w:rsidP="00B27ECE">
      <w:pPr>
        <w:rPr>
          <w:rFonts w:ascii="Maiandra GD" w:hAnsi="Maiandra GD"/>
        </w:rPr>
      </w:pPr>
    </w:p>
    <w:p w14:paraId="79AEDD86" w14:textId="77777777" w:rsidR="005C4505" w:rsidRDefault="005C4505" w:rsidP="00B27ECE">
      <w:pPr>
        <w:rPr>
          <w:rFonts w:ascii="Maiandra GD" w:hAnsi="Maiandra GD"/>
        </w:rPr>
      </w:pPr>
    </w:p>
    <w:p w14:paraId="44754D2C" w14:textId="77777777"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 xml:space="preserve">Problèmes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</w:t>
      </w:r>
      <w:r w:rsidR="00573733">
        <w:rPr>
          <w:rFonts w:ascii="Maiandra GD" w:hAnsi="Maiandra GD"/>
          <w:b/>
          <w:i/>
          <w:u w:val="single"/>
        </w:rPr>
        <w:t>iolett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14:paraId="631E759C" w14:textId="77777777"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14:paraId="5EE770DF" w14:textId="77777777" w:rsidTr="005C4505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292DFB4" w14:textId="77777777"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79CC3CB" w14:textId="77777777"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1046EB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0F7D8F19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D917B4" w:rsidRPr="00720001" w14:paraId="480B40B8" w14:textId="77777777" w:rsidTr="005C4505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FE1FD17" w14:textId="77777777" w:rsidR="00D917B4" w:rsidRPr="00720001" w:rsidRDefault="00D917B4" w:rsidP="00D917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B752A4" w14:textId="26F1F077" w:rsidR="00D917B4" w:rsidRPr="00A53458" w:rsidRDefault="00F22292" w:rsidP="00D917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22292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résoudre des problèmes multiplicatifs </w:t>
            </w:r>
            <w:r w:rsidR="00D065E4">
              <w:rPr>
                <w:rFonts w:ascii="Maiandra GD" w:hAnsi="Maiandra GD"/>
                <w:i/>
                <w:iCs/>
                <w:color w:val="000000"/>
                <w:sz w:val="22"/>
              </w:rPr>
              <w:t>de niveau 1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A3E03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9CA29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7544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3787A9C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00048266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2BEBF7D" w14:textId="77777777" w:rsidR="005C4505" w:rsidRDefault="005C4505" w:rsidP="005C4505">
      <w:pPr>
        <w:rPr>
          <w:rFonts w:ascii="Maiandra GD" w:hAnsi="Maiandra GD"/>
          <w:b/>
        </w:rPr>
      </w:pPr>
    </w:p>
    <w:p w14:paraId="1AC514A6" w14:textId="77777777" w:rsidR="005C4505" w:rsidRDefault="005C4505" w:rsidP="005C4505">
      <w:pPr>
        <w:rPr>
          <w:rFonts w:ascii="Maiandra GD" w:hAnsi="Maiandra GD"/>
        </w:rPr>
      </w:pPr>
    </w:p>
    <w:p w14:paraId="15B5F00F" w14:textId="77777777" w:rsidR="005C4505" w:rsidRDefault="005C4505" w:rsidP="005C4505">
      <w:pPr>
        <w:rPr>
          <w:rFonts w:ascii="Maiandra GD" w:hAnsi="Maiandra GD"/>
          <w:b/>
          <w:u w:val="single"/>
        </w:rPr>
      </w:pPr>
    </w:p>
    <w:p w14:paraId="7FC73B6C" w14:textId="77777777"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573733">
        <w:rPr>
          <w:rFonts w:ascii="Maiandra GD" w:hAnsi="Maiandra GD"/>
          <w:b/>
          <w:i/>
          <w:u w:val="single"/>
        </w:rPr>
        <w:t>rou</w:t>
      </w:r>
      <w:r>
        <w:rPr>
          <w:rFonts w:ascii="Maiandra GD" w:hAnsi="Maiandra GD"/>
          <w:b/>
          <w:i/>
          <w:u w:val="single"/>
        </w:rPr>
        <w:t>ge</w:t>
      </w:r>
      <w:r w:rsidRPr="00B27ECE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14:paraId="193FA57C" w14:textId="77777777"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14:paraId="31E94B45" w14:textId="77777777" w:rsidTr="00E070B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9BC3447" w14:textId="77777777"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42E6469" w14:textId="77777777"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CEB0BE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4E5F1D06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D917B4" w:rsidRPr="00720001" w14:paraId="03CA35E7" w14:textId="77777777" w:rsidTr="00E070B4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DF9699C" w14:textId="77777777" w:rsidR="00D917B4" w:rsidRPr="00720001" w:rsidRDefault="00D917B4" w:rsidP="00D917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5573D1" w14:textId="4095BC3E" w:rsidR="00D917B4" w:rsidRPr="00A53458" w:rsidRDefault="00F22292" w:rsidP="00D917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22292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résoudre des problèmes multiplicatifs </w:t>
            </w:r>
            <w:r w:rsidR="00D065E4">
              <w:rPr>
                <w:rFonts w:ascii="Maiandra GD" w:hAnsi="Maiandra GD"/>
                <w:i/>
                <w:iCs/>
                <w:color w:val="000000"/>
                <w:sz w:val="22"/>
              </w:rPr>
              <w:t>de niveau 2.</w:t>
            </w:r>
            <w:bookmarkStart w:id="0" w:name="_GoBack"/>
            <w:bookmarkEnd w:id="0"/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8F338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75A1A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8581C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98FAA5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24D468EE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F827E4F" w14:textId="77777777" w:rsidR="005C4505" w:rsidRDefault="005C4505" w:rsidP="005C4505">
      <w:pPr>
        <w:rPr>
          <w:rFonts w:ascii="Maiandra GD" w:hAnsi="Maiandra GD"/>
        </w:rPr>
      </w:pPr>
    </w:p>
    <w:p w14:paraId="4C34A106" w14:textId="77777777" w:rsidR="005C4505" w:rsidRDefault="005C4505" w:rsidP="005C4505">
      <w:pPr>
        <w:rPr>
          <w:rFonts w:ascii="Maiandra GD" w:hAnsi="Maiandra GD"/>
        </w:rPr>
      </w:pPr>
    </w:p>
    <w:p w14:paraId="1A1234A1" w14:textId="77777777" w:rsidR="005C4505" w:rsidRDefault="005C4505" w:rsidP="005C4505">
      <w:pPr>
        <w:rPr>
          <w:rFonts w:ascii="Maiandra GD" w:hAnsi="Maiandra GD"/>
          <w:b/>
          <w:u w:val="single"/>
        </w:rPr>
      </w:pPr>
    </w:p>
    <w:p w14:paraId="4779C8F9" w14:textId="77777777"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573733">
        <w:rPr>
          <w:rFonts w:ascii="Maiandra GD" w:hAnsi="Maiandra GD"/>
          <w:b/>
          <w:i/>
          <w:u w:val="single"/>
        </w:rPr>
        <w:t>marron</w:t>
      </w:r>
      <w:r w:rsidRPr="00B27ECE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14:paraId="261FD30C" w14:textId="77777777"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14:paraId="16EDD23F" w14:textId="77777777" w:rsidTr="00E070B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DF03DFD" w14:textId="77777777"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86E973" w14:textId="77777777"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6B6D91C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5FB3FC95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D917B4" w:rsidRPr="00720001" w14:paraId="67C4FE23" w14:textId="77777777" w:rsidTr="00E070B4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CA786DD" w14:textId="77777777" w:rsidR="00D917B4" w:rsidRPr="00720001" w:rsidRDefault="00D917B4" w:rsidP="00D917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1EDAD2C" w14:textId="05145E84" w:rsidR="00D917B4" w:rsidRPr="00A53458" w:rsidRDefault="00F22292" w:rsidP="00D917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22292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multiplicatifs variés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91F25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C7DB9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0044A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B15BCF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0A1BCE46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B567316" w14:textId="77777777" w:rsidR="005C4505" w:rsidRDefault="005C4505" w:rsidP="005C4505">
      <w:pPr>
        <w:rPr>
          <w:rFonts w:ascii="Maiandra GD" w:hAnsi="Maiandra GD"/>
        </w:rPr>
      </w:pPr>
    </w:p>
    <w:p w14:paraId="0E89DBD3" w14:textId="77777777" w:rsidR="005C4505" w:rsidRDefault="005C4505" w:rsidP="005C4505">
      <w:pPr>
        <w:rPr>
          <w:rFonts w:ascii="Maiandra GD" w:hAnsi="Maiandra GD"/>
        </w:rPr>
      </w:pPr>
    </w:p>
    <w:p w14:paraId="59C2F668" w14:textId="77777777" w:rsidR="005C4505" w:rsidRDefault="005C4505" w:rsidP="005C4505">
      <w:pPr>
        <w:rPr>
          <w:rFonts w:ascii="Maiandra GD" w:hAnsi="Maiandra GD"/>
          <w:b/>
          <w:u w:val="single"/>
        </w:rPr>
      </w:pPr>
    </w:p>
    <w:p w14:paraId="2773DBEF" w14:textId="77777777"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573733">
        <w:rPr>
          <w:rFonts w:ascii="Maiandra GD" w:hAnsi="Maiandra GD"/>
          <w:b/>
          <w:i/>
          <w:u w:val="single"/>
        </w:rPr>
        <w:t>gri</w:t>
      </w:r>
      <w:r w:rsidR="00E070B4">
        <w:rPr>
          <w:rFonts w:ascii="Maiandra GD" w:hAnsi="Maiandra GD"/>
          <w:b/>
          <w:i/>
          <w:u w:val="single"/>
        </w:rPr>
        <w:t>se</w:t>
      </w:r>
      <w:r w:rsidRPr="00B27ECE">
        <w:rPr>
          <w:rFonts w:ascii="Maiandra GD" w:hAnsi="Maiandra GD"/>
          <w:b/>
          <w:i/>
        </w:rPr>
        <w:t xml:space="preserve"> </w:t>
      </w:r>
      <w:r w:rsidR="00E070B4">
        <w:rPr>
          <w:rFonts w:ascii="Maiandra GD" w:hAnsi="Maiandra GD"/>
          <w:b/>
          <w:i/>
        </w:rPr>
        <w:tab/>
      </w:r>
      <w:r w:rsidR="00573733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14:paraId="22C925BC" w14:textId="77777777"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14:paraId="794F6A03" w14:textId="77777777" w:rsidTr="00E070B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9B962D5" w14:textId="77777777"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114E6E" w14:textId="77777777"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FAD5FC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13F0007D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D917B4" w:rsidRPr="00720001" w14:paraId="4AA51D47" w14:textId="77777777" w:rsidTr="00E070B4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6A2F48A" w14:textId="77777777" w:rsidR="00D917B4" w:rsidRPr="00720001" w:rsidRDefault="00D917B4" w:rsidP="00D917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48C5149" w14:textId="1D79DA1D" w:rsidR="00D917B4" w:rsidRPr="00A53458" w:rsidRDefault="00F22292" w:rsidP="00D917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22292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additifs et multiplicatifs variés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740CC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DC5CC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A0E56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844AA05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5D3B652B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B6113E5" w14:textId="77777777" w:rsidR="005C4505" w:rsidRDefault="005C4505" w:rsidP="005C4505">
      <w:pPr>
        <w:rPr>
          <w:rFonts w:ascii="Maiandra GD" w:hAnsi="Maiandra GD"/>
        </w:rPr>
      </w:pPr>
    </w:p>
    <w:p w14:paraId="16450FA3" w14:textId="77777777" w:rsidR="005C4505" w:rsidRDefault="005C4505" w:rsidP="005C4505">
      <w:pPr>
        <w:rPr>
          <w:rFonts w:ascii="Maiandra GD" w:hAnsi="Maiandra GD"/>
        </w:rPr>
      </w:pPr>
    </w:p>
    <w:p w14:paraId="727592B7" w14:textId="77777777" w:rsidR="005C4505" w:rsidRDefault="005C4505" w:rsidP="005C4505">
      <w:pPr>
        <w:rPr>
          <w:rFonts w:ascii="Maiandra GD" w:hAnsi="Maiandra GD"/>
          <w:b/>
          <w:u w:val="single"/>
        </w:rPr>
      </w:pPr>
    </w:p>
    <w:p w14:paraId="238A60A8" w14:textId="77777777"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573733">
        <w:rPr>
          <w:rFonts w:ascii="Maiandra GD" w:hAnsi="Maiandra GD"/>
          <w:b/>
          <w:i/>
          <w:u w:val="single"/>
        </w:rPr>
        <w:t>noir</w:t>
      </w:r>
      <w:r w:rsidR="00E070B4">
        <w:rPr>
          <w:rFonts w:ascii="Maiandra GD" w:hAnsi="Maiandra GD"/>
          <w:b/>
          <w:i/>
          <w:u w:val="single"/>
        </w:rPr>
        <w:t>e</w:t>
      </w:r>
      <w:r w:rsidRPr="00B27ECE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14:paraId="0EAACF59" w14:textId="77777777"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14:paraId="304364D5" w14:textId="77777777" w:rsidTr="00E070B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9E1334B" w14:textId="77777777"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F79934B" w14:textId="77777777"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6149649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6ED659E4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D917B4" w:rsidRPr="00720001" w14:paraId="2B9347D9" w14:textId="77777777" w:rsidTr="00E070B4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4801386" w14:textId="77777777" w:rsidR="00D917B4" w:rsidRPr="00720001" w:rsidRDefault="00D917B4" w:rsidP="00D917B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79D4D8" w14:textId="533BC797" w:rsidR="00D917B4" w:rsidRPr="00A53458" w:rsidRDefault="00F22292" w:rsidP="00D917B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22292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de proportionnalité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74227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1AA49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E7D61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2C90F6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00C1F2FB" w14:textId="77777777" w:rsidR="00D917B4" w:rsidRPr="00720001" w:rsidRDefault="00D917B4" w:rsidP="00D917B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4C38204E" w14:textId="77777777" w:rsidR="005C4505" w:rsidRPr="005C4505" w:rsidRDefault="005C4505" w:rsidP="00B27ECE">
      <w:pPr>
        <w:rPr>
          <w:rFonts w:ascii="Maiandra GD" w:hAnsi="Maiandra GD"/>
        </w:rPr>
      </w:pPr>
    </w:p>
    <w:sectPr w:rsidR="005C4505" w:rsidRPr="005C4505" w:rsidSect="00B27ECE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2C"/>
    <w:rsid w:val="0001278D"/>
    <w:rsid w:val="000230A3"/>
    <w:rsid w:val="000346C7"/>
    <w:rsid w:val="00044CDB"/>
    <w:rsid w:val="000D0043"/>
    <w:rsid w:val="00133159"/>
    <w:rsid w:val="001515CA"/>
    <w:rsid w:val="00155692"/>
    <w:rsid w:val="001F30A3"/>
    <w:rsid w:val="00234371"/>
    <w:rsid w:val="00282C5B"/>
    <w:rsid w:val="002D3E85"/>
    <w:rsid w:val="002E414A"/>
    <w:rsid w:val="00356669"/>
    <w:rsid w:val="00367A8B"/>
    <w:rsid w:val="003B6074"/>
    <w:rsid w:val="00407E2C"/>
    <w:rsid w:val="0050434A"/>
    <w:rsid w:val="00522545"/>
    <w:rsid w:val="00573733"/>
    <w:rsid w:val="005A79F7"/>
    <w:rsid w:val="005B72B4"/>
    <w:rsid w:val="005C4505"/>
    <w:rsid w:val="00604428"/>
    <w:rsid w:val="00640FAF"/>
    <w:rsid w:val="00655FE6"/>
    <w:rsid w:val="006A63FB"/>
    <w:rsid w:val="0071088F"/>
    <w:rsid w:val="007E175F"/>
    <w:rsid w:val="00824791"/>
    <w:rsid w:val="00885B28"/>
    <w:rsid w:val="00892E76"/>
    <w:rsid w:val="009111DA"/>
    <w:rsid w:val="00932704"/>
    <w:rsid w:val="00963494"/>
    <w:rsid w:val="0097358C"/>
    <w:rsid w:val="009962D7"/>
    <w:rsid w:val="00997DF9"/>
    <w:rsid w:val="00A0030E"/>
    <w:rsid w:val="00A30C2B"/>
    <w:rsid w:val="00A42412"/>
    <w:rsid w:val="00A53458"/>
    <w:rsid w:val="00A54046"/>
    <w:rsid w:val="00AD35FE"/>
    <w:rsid w:val="00AD4A5D"/>
    <w:rsid w:val="00AF454C"/>
    <w:rsid w:val="00B02354"/>
    <w:rsid w:val="00B27ECE"/>
    <w:rsid w:val="00B658CA"/>
    <w:rsid w:val="00B74C87"/>
    <w:rsid w:val="00CD2874"/>
    <w:rsid w:val="00D05695"/>
    <w:rsid w:val="00D065E4"/>
    <w:rsid w:val="00D2771D"/>
    <w:rsid w:val="00D84EE9"/>
    <w:rsid w:val="00D917B4"/>
    <w:rsid w:val="00D95FA4"/>
    <w:rsid w:val="00E070B4"/>
    <w:rsid w:val="00E50EBB"/>
    <w:rsid w:val="00E556D8"/>
    <w:rsid w:val="00EF3339"/>
    <w:rsid w:val="00F00E5F"/>
    <w:rsid w:val="00F14D7F"/>
    <w:rsid w:val="00F22292"/>
    <w:rsid w:val="00F532F6"/>
    <w:rsid w:val="00F628F0"/>
    <w:rsid w:val="00F632E7"/>
    <w:rsid w:val="00FB7A75"/>
    <w:rsid w:val="00FC0797"/>
    <w:rsid w:val="00FD308D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CC8C6"/>
  <w15:chartTrackingRefBased/>
  <w15:docId w15:val="{386A8CBC-1387-4AF0-AAA4-CCC02E57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iandra GD" w:eastAsia="Calibri" w:hAnsi="Maiandra GD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407E2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31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331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E1A2-FF8A-4CEC-B288-475BD6F8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cp:lastPrinted>2015-11-11T13:04:00Z</cp:lastPrinted>
  <dcterms:created xsi:type="dcterms:W3CDTF">2019-07-19T06:23:00Z</dcterms:created>
  <dcterms:modified xsi:type="dcterms:W3CDTF">2019-07-28T11:00:00Z</dcterms:modified>
</cp:coreProperties>
</file>